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69" w:rsidRPr="007A31E2" w:rsidRDefault="00F04F4B" w:rsidP="00AC5E97">
      <w:pPr>
        <w:spacing w:line="394" w:lineRule="atLeast"/>
        <w:jc w:val="left"/>
        <w:rPr>
          <w:rFonts w:ascii="ＭＳ 明朝"/>
          <w:szCs w:val="21"/>
        </w:rPr>
      </w:pPr>
      <w:bookmarkStart w:id="0" w:name="_GoBack"/>
      <w:bookmarkEnd w:id="0"/>
      <w:r w:rsidRPr="007A31E2">
        <w:rPr>
          <w:rFonts w:ascii="ＭＳ 明朝" w:hint="eastAsia"/>
          <w:szCs w:val="21"/>
        </w:rPr>
        <w:t>（</w:t>
      </w:r>
      <w:r w:rsidR="00C434E3">
        <w:rPr>
          <w:rFonts w:ascii="ＭＳ 明朝" w:hint="eastAsia"/>
          <w:szCs w:val="21"/>
        </w:rPr>
        <w:t>様式</w:t>
      </w:r>
      <w:r w:rsidR="00AC5E97">
        <w:rPr>
          <w:rFonts w:ascii="ＭＳ 明朝" w:hint="eastAsia"/>
          <w:szCs w:val="21"/>
        </w:rPr>
        <w:t>②</w:t>
      </w:r>
      <w:r w:rsidRPr="007A31E2">
        <w:rPr>
          <w:rFonts w:ascii="ＭＳ 明朝" w:hint="eastAsia"/>
          <w:szCs w:val="21"/>
        </w:rPr>
        <w:t>）</w:t>
      </w:r>
    </w:p>
    <w:p w:rsidR="00E21169" w:rsidRPr="007A31E2" w:rsidRDefault="00E21169" w:rsidP="00E21169">
      <w:pPr>
        <w:wordWrap w:val="0"/>
        <w:spacing w:line="394" w:lineRule="atLeast"/>
        <w:ind w:left="360"/>
        <w:jc w:val="center"/>
        <w:rPr>
          <w:sz w:val="28"/>
        </w:rPr>
      </w:pPr>
      <w:r w:rsidRPr="007A31E2">
        <w:rPr>
          <w:rFonts w:hint="eastAsia"/>
          <w:sz w:val="28"/>
        </w:rPr>
        <w:t>仕様書等に対する質問書</w:t>
      </w:r>
    </w:p>
    <w:p w:rsidR="00E21169" w:rsidRPr="007A31E2" w:rsidRDefault="00E21169" w:rsidP="00E21169">
      <w:pPr>
        <w:wordWrap w:val="0"/>
        <w:spacing w:line="394" w:lineRule="atLeast"/>
        <w:ind w:left="5957" w:firstLine="851"/>
        <w:jc w:val="left"/>
      </w:pPr>
    </w:p>
    <w:p w:rsidR="00E21169" w:rsidRPr="007A31E2" w:rsidRDefault="00652AB9" w:rsidP="00E21169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２</w:t>
      </w:r>
      <w:r w:rsidR="00E21169" w:rsidRPr="007A31E2">
        <w:rPr>
          <w:rFonts w:hint="eastAsia"/>
        </w:rPr>
        <w:t>年</w:t>
      </w:r>
      <w:r w:rsidR="006929B8" w:rsidRPr="007A31E2">
        <w:rPr>
          <w:rFonts w:hint="eastAsia"/>
        </w:rPr>
        <w:t xml:space="preserve">　　</w:t>
      </w:r>
      <w:r w:rsidR="00E21169" w:rsidRPr="007A31E2">
        <w:rPr>
          <w:rFonts w:hint="eastAsia"/>
        </w:rPr>
        <w:t>月　　日</w:t>
      </w:r>
    </w:p>
    <w:p w:rsidR="00E21169" w:rsidRPr="007A31E2" w:rsidRDefault="00E21169" w:rsidP="00E21169">
      <w:pPr>
        <w:wordWrap w:val="0"/>
        <w:spacing w:line="394" w:lineRule="atLeast"/>
        <w:jc w:val="left"/>
      </w:pPr>
      <w:r w:rsidRPr="007A31E2">
        <w:rPr>
          <w:rFonts w:hint="eastAsia"/>
        </w:rPr>
        <w:t xml:space="preserve">　　　</w:t>
      </w:r>
    </w:p>
    <w:p w:rsidR="00E21169" w:rsidRPr="007A31E2" w:rsidRDefault="000B6F11" w:rsidP="000B6F11">
      <w:pPr>
        <w:wordWrap w:val="0"/>
        <w:spacing w:line="394" w:lineRule="atLeast"/>
        <w:ind w:firstLineChars="100" w:firstLine="210"/>
        <w:jc w:val="left"/>
      </w:pPr>
      <w:r>
        <w:rPr>
          <w:rFonts w:hint="eastAsia"/>
        </w:rPr>
        <w:t>公益財団法人ひろしま産業振興機構理事長</w:t>
      </w:r>
      <w:r w:rsidR="00E21169" w:rsidRPr="007A31E2">
        <w:rPr>
          <w:rFonts w:hint="eastAsia"/>
        </w:rPr>
        <w:t xml:space="preserve">　様</w:t>
      </w:r>
    </w:p>
    <w:p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所在地</w:instrText>
      </w:r>
      <w:r w:rsidRPr="007A31E2">
        <w:instrText>,</w:instrText>
      </w:r>
      <w:r w:rsidRPr="007A31E2">
        <w:rPr>
          <w:rFonts w:hint="eastAsia"/>
        </w:rPr>
        <w:instrText xml:space="preserve">　　　　　　</w:instrText>
      </w:r>
      <w:r w:rsidRPr="007A31E2">
        <w:instrText>)</w:instrText>
      </w:r>
      <w:r w:rsidRPr="007A31E2">
        <w:fldChar w:fldCharType="end"/>
      </w:r>
    </w:p>
    <w:p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商号又は名称</w:t>
      </w:r>
    </w:p>
    <w:p w:rsidR="00E21169" w:rsidRPr="007A31E2" w:rsidRDefault="00E21169" w:rsidP="00E21169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21169" w:rsidRPr="007A31E2" w:rsidTr="00ED6BF5">
        <w:tc>
          <w:tcPr>
            <w:tcW w:w="1559" w:type="dxa"/>
            <w:gridSpan w:val="2"/>
            <w:shd w:val="clear" w:color="auto" w:fill="auto"/>
            <w:vAlign w:val="center"/>
          </w:tcPr>
          <w:p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:rsidTr="00ED6BF5"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E21169" w:rsidRPr="007A31E2" w:rsidRDefault="00E21169" w:rsidP="00ED6BF5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:rsidTr="00ED6BF5">
        <w:tc>
          <w:tcPr>
            <w:tcW w:w="425" w:type="dxa"/>
            <w:vMerge/>
            <w:shd w:val="clear" w:color="auto" w:fill="auto"/>
            <w:vAlign w:val="center"/>
          </w:tcPr>
          <w:p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:rsidTr="00ED6BF5">
        <w:tc>
          <w:tcPr>
            <w:tcW w:w="425" w:type="dxa"/>
            <w:vMerge/>
            <w:shd w:val="clear" w:color="auto" w:fill="auto"/>
            <w:vAlign w:val="center"/>
          </w:tcPr>
          <w:p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1169" w:rsidRPr="007A31E2" w:rsidRDefault="00E21169" w:rsidP="00ED6BF5">
            <w:pPr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</w:tbl>
    <w:p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:rsidR="00E21169" w:rsidRPr="0035562B" w:rsidRDefault="00E21169" w:rsidP="0090369D">
      <w:r w:rsidRPr="007A31E2">
        <w:rPr>
          <w:rFonts w:hint="eastAsia"/>
        </w:rPr>
        <w:t xml:space="preserve">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業務名</w:instrText>
      </w:r>
      <w:r w:rsidRPr="007A31E2">
        <w:instrText>,</w:instrText>
      </w:r>
      <w:r w:rsidRPr="007A31E2">
        <w:rPr>
          <w:rFonts w:hint="eastAsia"/>
        </w:rPr>
        <w:instrText xml:space="preserve">　　　　　　　　　　</w:instrText>
      </w:r>
      <w:r w:rsidRPr="007A31E2">
        <w:instrText>)</w:instrText>
      </w:r>
      <w:r w:rsidRPr="007A31E2">
        <w:fldChar w:fldCharType="end"/>
      </w:r>
      <w:r w:rsidRPr="007A31E2">
        <w:rPr>
          <w:rFonts w:hint="eastAsia"/>
        </w:rPr>
        <w:t xml:space="preserve">　：</w:t>
      </w:r>
      <w:r w:rsidR="000B6F11">
        <w:rPr>
          <w:rFonts w:ascii="ＭＳ 明朝" w:hAnsi="ＭＳ 明朝" w:hint="eastAsia"/>
          <w:szCs w:val="21"/>
        </w:rPr>
        <w:t>ものづくり現場IoT推進リーダー育成塾実施業務</w:t>
      </w:r>
      <w:r w:rsidR="000B6F11" w:rsidRPr="0035562B">
        <w:t xml:space="preserve"> </w:t>
      </w:r>
    </w:p>
    <w:tbl>
      <w:tblPr>
        <w:tblW w:w="9497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AC5E97" w:rsidRPr="007A31E2" w:rsidTr="00AC5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  <w:bookmarkStart w:id="1" w:name="様式5号"/>
            <w:bookmarkStart w:id="2" w:name="様式6号"/>
            <w:bookmarkStart w:id="3" w:name="様式7号"/>
            <w:bookmarkStart w:id="4" w:name="様式8号"/>
            <w:bookmarkStart w:id="5" w:name="様式9号"/>
            <w:bookmarkEnd w:id="1"/>
            <w:bookmarkEnd w:id="2"/>
            <w:bookmarkEnd w:id="3"/>
            <w:bookmarkEnd w:id="4"/>
            <w:bookmarkEnd w:id="5"/>
          </w:p>
          <w:p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質</w:t>
            </w:r>
          </w:p>
          <w:p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問</w:t>
            </w:r>
          </w:p>
          <w:p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事</w:t>
            </w:r>
          </w:p>
          <w:p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項</w:t>
            </w:r>
          </w:p>
          <w:p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:rsidR="004C735E" w:rsidRDefault="004C735E" w:rsidP="00AC5E97">
      <w:pPr>
        <w:wordWrap w:val="0"/>
        <w:spacing w:line="394" w:lineRule="atLeast"/>
        <w:ind w:left="360"/>
        <w:jc w:val="left"/>
        <w:rPr>
          <w:rFonts w:hint="eastAsia"/>
        </w:rPr>
      </w:pPr>
    </w:p>
    <w:p w:rsidR="00AC5E97" w:rsidRPr="007A31E2" w:rsidRDefault="00AC5E97" w:rsidP="00AC5E97">
      <w:pPr>
        <w:wordWrap w:val="0"/>
        <w:spacing w:line="394" w:lineRule="atLeast"/>
        <w:ind w:left="360"/>
        <w:jc w:val="left"/>
        <w:rPr>
          <w:rFonts w:ascii="ＭＳ 明朝"/>
          <w:kern w:val="0"/>
        </w:rPr>
      </w:pPr>
    </w:p>
    <w:sectPr w:rsidR="00AC5E97" w:rsidRPr="007A31E2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CA1" w:rsidRDefault="003C5CA1" w:rsidP="00577181">
      <w:r>
        <w:separator/>
      </w:r>
    </w:p>
  </w:endnote>
  <w:endnote w:type="continuationSeparator" w:id="0">
    <w:p w:rsidR="003C5CA1" w:rsidRDefault="003C5CA1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CA1" w:rsidRDefault="003C5CA1" w:rsidP="00577181">
      <w:r>
        <w:separator/>
      </w:r>
    </w:p>
  </w:footnote>
  <w:footnote w:type="continuationSeparator" w:id="0">
    <w:p w:rsidR="003C5CA1" w:rsidRDefault="003C5CA1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C5CA1"/>
    <w:rsid w:val="003D17DF"/>
    <w:rsid w:val="003E1EA4"/>
    <w:rsid w:val="003E27FA"/>
    <w:rsid w:val="003F0E3F"/>
    <w:rsid w:val="003F6C06"/>
    <w:rsid w:val="004019DC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1289"/>
    <w:rsid w:val="005B2DDE"/>
    <w:rsid w:val="005C4280"/>
    <w:rsid w:val="005D7CA7"/>
    <w:rsid w:val="005E3622"/>
    <w:rsid w:val="005E71CA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1676"/>
    <w:rsid w:val="00665F90"/>
    <w:rsid w:val="00670E3B"/>
    <w:rsid w:val="006714A2"/>
    <w:rsid w:val="006722A1"/>
    <w:rsid w:val="006755D1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90369D"/>
    <w:rsid w:val="00917624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A058E"/>
    <w:rsid w:val="00AA0657"/>
    <w:rsid w:val="00AB683B"/>
    <w:rsid w:val="00AC1E2E"/>
    <w:rsid w:val="00AC5E97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36B96"/>
    <w:rsid w:val="00E557E7"/>
    <w:rsid w:val="00E55C51"/>
    <w:rsid w:val="00E618C0"/>
    <w:rsid w:val="00E63CF5"/>
    <w:rsid w:val="00E67C68"/>
    <w:rsid w:val="00E71424"/>
    <w:rsid w:val="00E81AF1"/>
    <w:rsid w:val="00E8495B"/>
    <w:rsid w:val="00E84C74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A3C9AD-3ED9-46EB-8DF7-45858251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2778-765E-4CC0-AEA1-7699780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実施要領</vt:lpstr>
      <vt:lpstr>公募型プロポーザル実施要領</vt:lpstr>
    </vt:vector>
  </TitlesOfParts>
  <Company>広島県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cp:lastModifiedBy>藤井 房子</cp:lastModifiedBy>
  <cp:revision>2</cp:revision>
  <cp:lastPrinted>2017-02-10T04:54:00Z</cp:lastPrinted>
  <dcterms:created xsi:type="dcterms:W3CDTF">2020-03-29T23:27:00Z</dcterms:created>
  <dcterms:modified xsi:type="dcterms:W3CDTF">2020-03-29T23:27:00Z</dcterms:modified>
</cp:coreProperties>
</file>